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30C" w:rsidRPr="00122768" w:rsidRDefault="00392E39" w:rsidP="0036226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22768">
        <w:rPr>
          <w:rFonts w:ascii="Arial Narrow" w:hAnsi="Arial Narrow" w:cstheme="minorHAnsi"/>
          <w:b/>
          <w:sz w:val="24"/>
          <w:szCs w:val="24"/>
        </w:rPr>
        <w:t>BISON SCHOOL DISTRICT #52-1</w:t>
      </w:r>
      <w:r w:rsidR="003328BA" w:rsidRPr="00122768">
        <w:rPr>
          <w:rFonts w:ascii="Arial Narrow" w:hAnsi="Arial Narrow" w:cstheme="minorHAnsi"/>
          <w:b/>
          <w:sz w:val="24"/>
          <w:szCs w:val="24"/>
        </w:rPr>
        <w:t xml:space="preserve">    School Supplies for </w:t>
      </w:r>
      <w:r w:rsidR="003616E8" w:rsidRPr="00122768">
        <w:rPr>
          <w:rFonts w:ascii="Arial Narrow" w:hAnsi="Arial Narrow" w:cstheme="minorHAnsi"/>
          <w:b/>
          <w:sz w:val="24"/>
          <w:szCs w:val="24"/>
        </w:rPr>
        <w:t>202</w:t>
      </w:r>
      <w:r w:rsidR="004C75D6">
        <w:rPr>
          <w:rFonts w:ascii="Arial Narrow" w:hAnsi="Arial Narrow" w:cstheme="minorHAnsi"/>
          <w:b/>
          <w:sz w:val="24"/>
          <w:szCs w:val="24"/>
        </w:rPr>
        <w:t>6</w:t>
      </w:r>
      <w:r w:rsidR="001E40EC">
        <w:rPr>
          <w:rFonts w:ascii="Arial Narrow" w:hAnsi="Arial Narrow" w:cstheme="minorHAnsi"/>
          <w:b/>
          <w:sz w:val="24"/>
          <w:szCs w:val="24"/>
        </w:rPr>
        <w:t>-202</w:t>
      </w:r>
      <w:r w:rsidR="004C75D6">
        <w:rPr>
          <w:rFonts w:ascii="Arial Narrow" w:hAnsi="Arial Narrow" w:cstheme="minorHAnsi"/>
          <w:b/>
          <w:sz w:val="24"/>
          <w:szCs w:val="24"/>
        </w:rPr>
        <w:t>7</w:t>
      </w:r>
    </w:p>
    <w:p w:rsidR="003C4EC0" w:rsidRPr="0051549B" w:rsidRDefault="003328BA" w:rsidP="003C4EC0">
      <w:pPr>
        <w:pStyle w:val="NormalWeb"/>
        <w:rPr>
          <w:sz w:val="20"/>
          <w:szCs w:val="20"/>
        </w:rPr>
      </w:pPr>
      <w:r w:rsidRPr="0051549B">
        <w:rPr>
          <w:b/>
          <w:sz w:val="20"/>
          <w:szCs w:val="20"/>
        </w:rPr>
        <w:t>KINDERGARTEN</w:t>
      </w:r>
      <w:r w:rsidRPr="0051549B">
        <w:rPr>
          <w:sz w:val="20"/>
          <w:szCs w:val="20"/>
        </w:rPr>
        <w:t>-</w:t>
      </w:r>
      <w:r w:rsidR="00EB3817" w:rsidRPr="0051549B">
        <w:rPr>
          <w:rFonts w:ascii="Arial Narrow" w:hAnsi="Arial Narrow" w:cstheme="minorHAnsi"/>
          <w:color w:val="000000"/>
          <w:sz w:val="20"/>
          <w:szCs w:val="20"/>
        </w:rPr>
        <w:t xml:space="preserve"> </w:t>
      </w:r>
      <w:r w:rsidR="003C4EC0" w:rsidRPr="0051549B">
        <w:rPr>
          <w:sz w:val="20"/>
          <w:szCs w:val="20"/>
        </w:rPr>
        <w:t xml:space="preserve">1 backpack, 1 two pocket folder, several pencils (plain yellow #2), </w:t>
      </w:r>
      <w:r w:rsidR="00941E15">
        <w:rPr>
          <w:sz w:val="20"/>
          <w:szCs w:val="20"/>
        </w:rPr>
        <w:t>8</w:t>
      </w:r>
      <w:r w:rsidR="003C4EC0" w:rsidRPr="0051549B">
        <w:rPr>
          <w:sz w:val="20"/>
          <w:szCs w:val="20"/>
        </w:rPr>
        <w:t xml:space="preserve"> glue sticks, 1 pair rubber soled gym shoes, 1 pair wired headphones (no ear buds), </w:t>
      </w:r>
      <w:r w:rsidR="00941E15">
        <w:rPr>
          <w:sz w:val="20"/>
          <w:szCs w:val="20"/>
        </w:rPr>
        <w:t>2</w:t>
      </w:r>
      <w:r w:rsidR="003C4EC0" w:rsidRPr="0051549B">
        <w:rPr>
          <w:sz w:val="20"/>
          <w:szCs w:val="20"/>
        </w:rPr>
        <w:t xml:space="preserve"> box</w:t>
      </w:r>
      <w:r w:rsidR="00941E15">
        <w:rPr>
          <w:sz w:val="20"/>
          <w:szCs w:val="20"/>
        </w:rPr>
        <w:t>es</w:t>
      </w:r>
      <w:r w:rsidR="003C4EC0" w:rsidRPr="0051549B">
        <w:rPr>
          <w:sz w:val="20"/>
          <w:szCs w:val="20"/>
        </w:rPr>
        <w:t xml:space="preserve"> 8 count regular color washable markers, 2 boxes of 24 crayons, water bottle</w:t>
      </w:r>
      <w:r w:rsidR="00941E15">
        <w:rPr>
          <w:sz w:val="20"/>
          <w:szCs w:val="20"/>
        </w:rPr>
        <w:t>, 1box tissues</w:t>
      </w:r>
    </w:p>
    <w:p w:rsidR="00E11EA7" w:rsidRPr="0051549B" w:rsidRDefault="00E97B66" w:rsidP="00E11EA7">
      <w:pPr>
        <w:pStyle w:val="NormalWeb"/>
        <w:rPr>
          <w:sz w:val="20"/>
          <w:szCs w:val="20"/>
        </w:rPr>
      </w:pPr>
      <w:r w:rsidRPr="0051549B">
        <w:rPr>
          <w:b/>
          <w:color w:val="000000"/>
          <w:sz w:val="20"/>
          <w:szCs w:val="20"/>
        </w:rPr>
        <w:t>FIRST GRADE</w:t>
      </w:r>
      <w:r w:rsidRPr="0051549B">
        <w:rPr>
          <w:color w:val="000000"/>
          <w:sz w:val="20"/>
          <w:szCs w:val="20"/>
        </w:rPr>
        <w:t xml:space="preserve"> – </w:t>
      </w:r>
      <w:r w:rsidR="00412CDA" w:rsidRPr="0051549B">
        <w:rPr>
          <w:sz w:val="20"/>
          <w:szCs w:val="20"/>
        </w:rPr>
        <w:t xml:space="preserve">FIRST GRADE- 1 backpack, 2 two pocket </w:t>
      </w:r>
      <w:r w:rsidR="00E11EA7" w:rsidRPr="0051549B">
        <w:rPr>
          <w:sz w:val="20"/>
          <w:szCs w:val="20"/>
        </w:rPr>
        <w:t>folders</w:t>
      </w:r>
      <w:r w:rsidR="00412CDA" w:rsidRPr="0051549B">
        <w:rPr>
          <w:sz w:val="20"/>
          <w:szCs w:val="20"/>
        </w:rPr>
        <w:t xml:space="preserve">, several pencils, 5 glue sticks, 1 pair of scissors, 3 large erasers, pack of erasers to go on top of #2 pencils, 1 large pencil box, 1 pair rubber soled gym shoes, 1 pair </w:t>
      </w:r>
      <w:r w:rsidR="00E11EA7" w:rsidRPr="0051549B">
        <w:rPr>
          <w:sz w:val="20"/>
          <w:szCs w:val="20"/>
        </w:rPr>
        <w:t>headphones</w:t>
      </w:r>
      <w:r w:rsidR="00412CDA" w:rsidRPr="0051549B">
        <w:rPr>
          <w:sz w:val="20"/>
          <w:szCs w:val="20"/>
        </w:rPr>
        <w:t>, 2 box 8 count regular color washable markers, 1 box 24 crayons, and 2 boxes of Kleenex</w:t>
      </w:r>
      <w:r w:rsidR="00DE1322">
        <w:rPr>
          <w:sz w:val="20"/>
          <w:szCs w:val="20"/>
        </w:rPr>
        <w:t>, 1 box Ziploc bags- (gallon or sandwich).</w:t>
      </w:r>
      <w:r w:rsidR="00412CDA" w:rsidRPr="0051549B">
        <w:rPr>
          <w:sz w:val="20"/>
          <w:szCs w:val="20"/>
        </w:rPr>
        <w:t xml:space="preserve"> If you are willing to donate, please donate one box of snacks to use in our class bin for students who forget snack. </w:t>
      </w:r>
    </w:p>
    <w:p w:rsidR="004742B1" w:rsidRPr="0051549B" w:rsidRDefault="003328BA" w:rsidP="00E11EA7">
      <w:pPr>
        <w:pStyle w:val="NormalWeb"/>
        <w:rPr>
          <w:sz w:val="20"/>
          <w:szCs w:val="20"/>
        </w:rPr>
      </w:pPr>
      <w:r w:rsidRPr="0051549B">
        <w:rPr>
          <w:b/>
          <w:sz w:val="20"/>
          <w:szCs w:val="20"/>
        </w:rPr>
        <w:t>SECOND GRADE</w:t>
      </w:r>
      <w:r w:rsidR="004742B1" w:rsidRPr="0051549B">
        <w:rPr>
          <w:sz w:val="20"/>
          <w:szCs w:val="20"/>
        </w:rPr>
        <w:t>-1 pair sha</w:t>
      </w:r>
      <w:r w:rsidR="00677160" w:rsidRPr="0051549B">
        <w:rPr>
          <w:sz w:val="20"/>
          <w:szCs w:val="20"/>
        </w:rPr>
        <w:t xml:space="preserve">rp scissors, </w:t>
      </w:r>
      <w:r w:rsidR="003C4EC0" w:rsidRPr="0051549B">
        <w:rPr>
          <w:sz w:val="20"/>
          <w:szCs w:val="20"/>
        </w:rPr>
        <w:t xml:space="preserve">1 sturdy folder, </w:t>
      </w:r>
      <w:r w:rsidR="00677160" w:rsidRPr="0051549B">
        <w:rPr>
          <w:sz w:val="20"/>
          <w:szCs w:val="20"/>
        </w:rPr>
        <w:t>1 box 24 crayons, 1 box</w:t>
      </w:r>
      <w:r w:rsidR="004742B1" w:rsidRPr="0051549B">
        <w:rPr>
          <w:sz w:val="20"/>
          <w:szCs w:val="20"/>
        </w:rPr>
        <w:t xml:space="preserve"> of Kleenex, #2 pencils, box of erasers that fit on pencils</w:t>
      </w:r>
      <w:r w:rsidR="00EE779B" w:rsidRPr="0051549B">
        <w:rPr>
          <w:sz w:val="20"/>
          <w:szCs w:val="20"/>
        </w:rPr>
        <w:t xml:space="preserve"> and 2 regular erasers</w:t>
      </w:r>
      <w:r w:rsidR="004742B1" w:rsidRPr="0051549B">
        <w:rPr>
          <w:sz w:val="20"/>
          <w:szCs w:val="20"/>
        </w:rPr>
        <w:t xml:space="preserve">, glue sticks, 1 box Crayola markers, school box, colored pencils, </w:t>
      </w:r>
      <w:r w:rsidR="00B8139A">
        <w:rPr>
          <w:sz w:val="20"/>
          <w:szCs w:val="20"/>
        </w:rPr>
        <w:t>1</w:t>
      </w:r>
      <w:r w:rsidR="004742B1" w:rsidRPr="0051549B">
        <w:rPr>
          <w:sz w:val="20"/>
          <w:szCs w:val="20"/>
        </w:rPr>
        <w:t xml:space="preserve"> wide ruled notebook, rubber soled gym shoes, clipboard,</w:t>
      </w:r>
      <w:r w:rsidR="00B82341" w:rsidRPr="0051549B">
        <w:rPr>
          <w:sz w:val="20"/>
          <w:szCs w:val="20"/>
        </w:rPr>
        <w:t xml:space="preserve"> </w:t>
      </w:r>
      <w:r w:rsidR="00344AC1" w:rsidRPr="0051549B">
        <w:rPr>
          <w:sz w:val="20"/>
          <w:szCs w:val="20"/>
        </w:rPr>
        <w:t>headphones</w:t>
      </w:r>
      <w:r w:rsidR="00082E63" w:rsidRPr="0051549B">
        <w:rPr>
          <w:sz w:val="20"/>
          <w:szCs w:val="20"/>
        </w:rPr>
        <w:t>, 1 box of 1 gallon or quart size Ziploc bag</w:t>
      </w:r>
      <w:r w:rsidR="00B8139A">
        <w:rPr>
          <w:sz w:val="20"/>
          <w:szCs w:val="20"/>
        </w:rPr>
        <w:t>s, 1 pack dry erase markers</w:t>
      </w:r>
      <w:r w:rsidR="0059756C">
        <w:rPr>
          <w:sz w:val="20"/>
          <w:szCs w:val="20"/>
        </w:rPr>
        <w:t>.</w:t>
      </w:r>
    </w:p>
    <w:p w:rsidR="00FF402F" w:rsidRPr="0051549B" w:rsidRDefault="00105D03" w:rsidP="00CD5EAF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THIRD GRADE</w:t>
      </w:r>
      <w:r w:rsidRPr="0051549B">
        <w:rPr>
          <w:rFonts w:ascii="Times New Roman" w:hAnsi="Times New Roman" w:cs="Times New Roman"/>
          <w:sz w:val="20"/>
          <w:szCs w:val="20"/>
        </w:rPr>
        <w:t>-</w:t>
      </w:r>
      <w:r w:rsidR="00412CDA" w:rsidRPr="0051549B">
        <w:rPr>
          <w:rFonts w:ascii="Times New Roman" w:hAnsi="Times New Roman" w:cs="Times New Roman"/>
          <w:sz w:val="20"/>
          <w:szCs w:val="20"/>
        </w:rPr>
        <w:t>2</w:t>
      </w:r>
      <w:r w:rsidR="003328BA" w:rsidRPr="0051549B">
        <w:rPr>
          <w:rFonts w:ascii="Times New Roman" w:hAnsi="Times New Roman" w:cs="Times New Roman"/>
          <w:sz w:val="20"/>
          <w:szCs w:val="20"/>
        </w:rPr>
        <w:t xml:space="preserve"> spiral bound notebooks (wide-ruled), box 24 crayons, 1 box washable markers, 1 pack of colored pencils, 1 supply box (pencils, crayons e</w:t>
      </w:r>
      <w:r w:rsidR="00677160" w:rsidRPr="0051549B">
        <w:rPr>
          <w:rFonts w:ascii="Times New Roman" w:hAnsi="Times New Roman" w:cs="Times New Roman"/>
          <w:sz w:val="20"/>
          <w:szCs w:val="20"/>
        </w:rPr>
        <w:t>tc.), 1 highlig</w:t>
      </w:r>
      <w:r w:rsidRPr="0051549B">
        <w:rPr>
          <w:rFonts w:ascii="Times New Roman" w:hAnsi="Times New Roman" w:cs="Times New Roman"/>
          <w:sz w:val="20"/>
          <w:szCs w:val="20"/>
        </w:rPr>
        <w:t>hter, scissors, 1 pocket folder</w:t>
      </w:r>
      <w:r w:rsidR="00677160" w:rsidRPr="0051549B">
        <w:rPr>
          <w:rFonts w:ascii="Times New Roman" w:hAnsi="Times New Roman" w:cs="Times New Roman"/>
          <w:sz w:val="20"/>
          <w:szCs w:val="20"/>
        </w:rPr>
        <w:t xml:space="preserve"> (no prongs)</w:t>
      </w:r>
      <w:r w:rsidR="003328BA" w:rsidRPr="0051549B">
        <w:rPr>
          <w:rFonts w:ascii="Times New Roman" w:hAnsi="Times New Roman" w:cs="Times New Roman"/>
          <w:sz w:val="20"/>
          <w:szCs w:val="20"/>
        </w:rPr>
        <w:t xml:space="preserve">, 1 eraser, </w:t>
      </w:r>
      <w:r w:rsidR="001F2EE3" w:rsidRPr="0051549B">
        <w:rPr>
          <w:rFonts w:ascii="Times New Roman" w:hAnsi="Times New Roman" w:cs="Times New Roman"/>
          <w:sz w:val="20"/>
          <w:szCs w:val="20"/>
        </w:rPr>
        <w:t xml:space="preserve">1 box of erasers that fit on pencils, </w:t>
      </w:r>
      <w:r w:rsidR="003328BA" w:rsidRPr="0051549B">
        <w:rPr>
          <w:rFonts w:ascii="Times New Roman" w:hAnsi="Times New Roman" w:cs="Times New Roman"/>
          <w:sz w:val="20"/>
          <w:szCs w:val="20"/>
        </w:rPr>
        <w:t>1 box of #2 pencils,</w:t>
      </w:r>
      <w:r w:rsidR="00412CDA" w:rsidRPr="0051549B">
        <w:rPr>
          <w:rFonts w:ascii="Times New Roman" w:hAnsi="Times New Roman" w:cs="Times New Roman"/>
          <w:sz w:val="20"/>
          <w:szCs w:val="20"/>
        </w:rPr>
        <w:t xml:space="preserve"> </w:t>
      </w:r>
      <w:r w:rsidR="003328BA" w:rsidRPr="0051549B">
        <w:rPr>
          <w:rFonts w:ascii="Times New Roman" w:hAnsi="Times New Roman" w:cs="Times New Roman"/>
          <w:sz w:val="20"/>
          <w:szCs w:val="20"/>
        </w:rPr>
        <w:t>glue stick</w:t>
      </w:r>
      <w:r w:rsidR="004004C9" w:rsidRPr="0051549B">
        <w:rPr>
          <w:rFonts w:ascii="Times New Roman" w:hAnsi="Times New Roman" w:cs="Times New Roman"/>
          <w:sz w:val="20"/>
          <w:szCs w:val="20"/>
        </w:rPr>
        <w:t xml:space="preserve">s, </w:t>
      </w:r>
      <w:r w:rsidR="00412CDA" w:rsidRPr="0051549B">
        <w:rPr>
          <w:rFonts w:ascii="Times New Roman" w:hAnsi="Times New Roman" w:cs="Times New Roman"/>
          <w:sz w:val="20"/>
          <w:szCs w:val="20"/>
        </w:rPr>
        <w:t>dry erase (4 pack)</w:t>
      </w:r>
      <w:r w:rsidR="003C4EC0" w:rsidRPr="0051549B">
        <w:rPr>
          <w:rFonts w:ascii="Times New Roman" w:hAnsi="Times New Roman" w:cs="Times New Roman"/>
          <w:sz w:val="20"/>
          <w:szCs w:val="20"/>
        </w:rPr>
        <w:t xml:space="preserve">, </w:t>
      </w:r>
      <w:r w:rsidR="003328BA" w:rsidRPr="0051549B">
        <w:rPr>
          <w:rFonts w:ascii="Times New Roman" w:hAnsi="Times New Roman" w:cs="Times New Roman"/>
          <w:sz w:val="20"/>
          <w:szCs w:val="20"/>
        </w:rPr>
        <w:t xml:space="preserve">rubber soled gym shoes, </w:t>
      </w:r>
      <w:r w:rsidR="00FF402F" w:rsidRPr="0051549B">
        <w:rPr>
          <w:rFonts w:ascii="Times New Roman" w:hAnsi="Times New Roman" w:cs="Times New Roman"/>
          <w:sz w:val="20"/>
          <w:szCs w:val="20"/>
        </w:rPr>
        <w:t>headphones</w:t>
      </w:r>
      <w:r w:rsidR="0059756C">
        <w:rPr>
          <w:rFonts w:ascii="Times New Roman" w:hAnsi="Times New Roman" w:cs="Times New Roman"/>
          <w:sz w:val="20"/>
          <w:szCs w:val="20"/>
        </w:rPr>
        <w:t>, 1 box sandwich bags.</w:t>
      </w:r>
    </w:p>
    <w:p w:rsidR="00263FF1" w:rsidRPr="0051549B" w:rsidRDefault="00A1025D" w:rsidP="00A1025D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FOURTH GRADE</w:t>
      </w:r>
      <w:r w:rsidRPr="0051549B">
        <w:rPr>
          <w:rFonts w:ascii="Times New Roman" w:hAnsi="Times New Roman" w:cs="Times New Roman"/>
          <w:sz w:val="20"/>
          <w:szCs w:val="20"/>
        </w:rPr>
        <w:t xml:space="preserve">-large eraser or eraser caps, pencils, scissors, 1 box of crayons or set of colored pencils, </w:t>
      </w:r>
      <w:r w:rsidR="003C4EC0" w:rsidRPr="0051549B">
        <w:rPr>
          <w:rFonts w:ascii="Times New Roman" w:hAnsi="Times New Roman" w:cs="Times New Roman"/>
          <w:sz w:val="20"/>
          <w:szCs w:val="20"/>
        </w:rPr>
        <w:t xml:space="preserve">1 large </w:t>
      </w:r>
      <w:r w:rsidRPr="0051549B">
        <w:rPr>
          <w:rFonts w:ascii="Times New Roman" w:hAnsi="Times New Roman" w:cs="Times New Roman"/>
          <w:sz w:val="20"/>
          <w:szCs w:val="20"/>
        </w:rPr>
        <w:t xml:space="preserve">glue sticks, fine tip markers, </w:t>
      </w:r>
      <w:r w:rsidR="0059756C">
        <w:rPr>
          <w:rFonts w:ascii="Times New Roman" w:hAnsi="Times New Roman" w:cs="Times New Roman"/>
          <w:sz w:val="20"/>
          <w:szCs w:val="20"/>
        </w:rPr>
        <w:t>2</w:t>
      </w:r>
      <w:r w:rsidRPr="0051549B">
        <w:rPr>
          <w:rFonts w:ascii="Times New Roman" w:hAnsi="Times New Roman" w:cs="Times New Roman"/>
          <w:sz w:val="20"/>
          <w:szCs w:val="20"/>
        </w:rPr>
        <w:t xml:space="preserve"> 70-page notebook</w:t>
      </w:r>
      <w:r w:rsidR="0059756C">
        <w:rPr>
          <w:rFonts w:ascii="Times New Roman" w:hAnsi="Times New Roman" w:cs="Times New Roman"/>
          <w:sz w:val="20"/>
          <w:szCs w:val="20"/>
        </w:rPr>
        <w:t>s</w:t>
      </w:r>
      <w:r w:rsidRPr="0051549B">
        <w:rPr>
          <w:rFonts w:ascii="Times New Roman" w:hAnsi="Times New Roman" w:cs="Times New Roman"/>
          <w:sz w:val="20"/>
          <w:szCs w:val="20"/>
        </w:rPr>
        <w:t xml:space="preserve">, expo markers (I recommend the thin ones for white board use), one highlighter, a pencil box, rubber soled gym shoes, and personal use earbuds. </w:t>
      </w:r>
    </w:p>
    <w:p w:rsidR="00F456E6" w:rsidRPr="0051549B" w:rsidRDefault="00F456E6" w:rsidP="00F456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FIFTH &amp; SIXTH GRADE</w:t>
      </w:r>
      <w:r w:rsidRPr="0051549B">
        <w:rPr>
          <w:rFonts w:ascii="Times New Roman" w:hAnsi="Times New Roman" w:cs="Times New Roman"/>
          <w:sz w:val="20"/>
          <w:szCs w:val="20"/>
        </w:rPr>
        <w:t xml:space="preserve"> </w:t>
      </w:r>
      <w:r w:rsidR="00412CDA" w:rsidRPr="0051549B">
        <w:rPr>
          <w:rFonts w:ascii="Times New Roman" w:hAnsi="Times New Roman" w:cs="Times New Roman"/>
          <w:sz w:val="20"/>
          <w:szCs w:val="20"/>
        </w:rPr>
        <w:t xml:space="preserve">- Planner (required), 1 large eraser, cap erasers, </w:t>
      </w:r>
      <w:r w:rsidR="00892065">
        <w:rPr>
          <w:rFonts w:ascii="Times New Roman" w:hAnsi="Times New Roman" w:cs="Times New Roman"/>
          <w:sz w:val="20"/>
          <w:szCs w:val="20"/>
        </w:rPr>
        <w:t>6</w:t>
      </w:r>
      <w:r w:rsidR="00412CDA" w:rsidRPr="0051549B">
        <w:rPr>
          <w:rFonts w:ascii="Times New Roman" w:hAnsi="Times New Roman" w:cs="Times New Roman"/>
          <w:sz w:val="20"/>
          <w:szCs w:val="20"/>
        </w:rPr>
        <w:t xml:space="preserve"> composition notebooks, </w:t>
      </w:r>
      <w:r w:rsidR="00892065">
        <w:rPr>
          <w:rFonts w:ascii="Times New Roman" w:hAnsi="Times New Roman" w:cs="Times New Roman"/>
          <w:sz w:val="20"/>
          <w:szCs w:val="20"/>
        </w:rPr>
        <w:t>6</w:t>
      </w:r>
      <w:r w:rsidR="00412CDA" w:rsidRPr="0051549B">
        <w:rPr>
          <w:rFonts w:ascii="Times New Roman" w:hAnsi="Times New Roman" w:cs="Times New Roman"/>
          <w:sz w:val="20"/>
          <w:szCs w:val="20"/>
        </w:rPr>
        <w:t xml:space="preserve"> folders, #2 pencils, ruler, crayons, colored pencils, 5 glue sticks, 2 highlighters, 4 expo markers, med-large scissors, pencil box/bag, headphones/earbuds, rubber soled gym shoes to keep at school, </w:t>
      </w:r>
      <w:r w:rsidR="00B17205" w:rsidRPr="0051549B">
        <w:rPr>
          <w:rFonts w:ascii="Times New Roman" w:hAnsi="Times New Roman" w:cs="Times New Roman"/>
          <w:sz w:val="20"/>
          <w:szCs w:val="20"/>
        </w:rPr>
        <w:t>Kleenex</w:t>
      </w:r>
      <w:r w:rsidR="00412CDA" w:rsidRPr="0051549B">
        <w:rPr>
          <w:rFonts w:ascii="Times New Roman" w:hAnsi="Times New Roman" w:cs="Times New Roman"/>
          <w:sz w:val="20"/>
          <w:szCs w:val="20"/>
        </w:rPr>
        <w:t>, water bottle w/ secure lid. January NHD Project supplies: a tri-fold board, paint, &amp; supplies</w:t>
      </w:r>
      <w:r w:rsidR="00892065">
        <w:rPr>
          <w:rFonts w:ascii="Times New Roman" w:hAnsi="Times New Roman" w:cs="Times New Roman"/>
          <w:sz w:val="20"/>
          <w:szCs w:val="20"/>
        </w:rPr>
        <w:t>, 1 box of sandwich bags or gallon bags, 2 packs of 3x5 index cards.</w:t>
      </w:r>
    </w:p>
    <w:p w:rsidR="00823D2F" w:rsidRPr="0051549B" w:rsidRDefault="0051549B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7TH</w:t>
      </w:r>
      <w:r w:rsidR="00E11EA7" w:rsidRPr="0051549B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Pr="0051549B">
        <w:rPr>
          <w:rFonts w:ascii="Times New Roman" w:hAnsi="Times New Roman" w:cs="Times New Roman"/>
          <w:b/>
          <w:sz w:val="20"/>
          <w:szCs w:val="20"/>
        </w:rPr>
        <w:t>8</w:t>
      </w:r>
      <w:r w:rsidRPr="0051549B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51549B">
        <w:rPr>
          <w:rFonts w:ascii="Times New Roman" w:hAnsi="Times New Roman" w:cs="Times New Roman"/>
          <w:b/>
          <w:sz w:val="20"/>
          <w:szCs w:val="20"/>
        </w:rPr>
        <w:t xml:space="preserve"> GRADE</w:t>
      </w:r>
      <w:r w:rsidR="00E11EA7" w:rsidRPr="0051549B">
        <w:rPr>
          <w:rFonts w:ascii="Times New Roman" w:hAnsi="Times New Roman" w:cs="Times New Roman"/>
          <w:b/>
          <w:sz w:val="20"/>
          <w:szCs w:val="20"/>
        </w:rPr>
        <w:t xml:space="preserve"> ELA</w:t>
      </w:r>
      <w:r w:rsidR="00122768" w:rsidRPr="0051549B">
        <w:rPr>
          <w:rFonts w:ascii="Times New Roman" w:hAnsi="Times New Roman" w:cs="Times New Roman"/>
          <w:sz w:val="20"/>
          <w:szCs w:val="20"/>
        </w:rPr>
        <w:t xml:space="preserve"> </w:t>
      </w:r>
      <w:r w:rsidR="00823D2F" w:rsidRPr="0051549B">
        <w:rPr>
          <w:rFonts w:ascii="Times New Roman" w:hAnsi="Times New Roman" w:cs="Times New Roman"/>
          <w:sz w:val="20"/>
          <w:szCs w:val="20"/>
        </w:rPr>
        <w:t>-</w:t>
      </w:r>
      <w:r w:rsidR="00E11EA7" w:rsidRPr="0051549B">
        <w:rPr>
          <w:rFonts w:ascii="Times New Roman" w:hAnsi="Times New Roman" w:cs="Times New Roman"/>
          <w:sz w:val="20"/>
          <w:szCs w:val="20"/>
        </w:rPr>
        <w:t xml:space="preserve"> notebook, scissors, glue sticks, pencils, erasers, highlighters, makers, crayons or colored pencils,</w:t>
      </w:r>
      <w:r w:rsidR="00EE0D17">
        <w:rPr>
          <w:rFonts w:ascii="Times New Roman" w:hAnsi="Times New Roman" w:cs="Times New Roman"/>
          <w:sz w:val="20"/>
          <w:szCs w:val="20"/>
        </w:rPr>
        <w:t xml:space="preserve"> </w:t>
      </w:r>
      <w:r w:rsidR="00E11EA7" w:rsidRPr="0051549B">
        <w:rPr>
          <w:rFonts w:ascii="Times New Roman" w:hAnsi="Times New Roman" w:cs="Times New Roman"/>
          <w:sz w:val="20"/>
          <w:szCs w:val="20"/>
        </w:rPr>
        <w:t xml:space="preserve">English folder </w:t>
      </w:r>
    </w:p>
    <w:p w:rsidR="00E11EA7" w:rsidRPr="0051549B" w:rsidRDefault="0051549B" w:rsidP="00E11EA7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9TH</w:t>
      </w:r>
      <w:r w:rsidR="00E11EA7" w:rsidRPr="0051549B">
        <w:rPr>
          <w:rFonts w:ascii="Times New Roman" w:hAnsi="Times New Roman" w:cs="Times New Roman"/>
          <w:b/>
          <w:sz w:val="20"/>
          <w:szCs w:val="20"/>
        </w:rPr>
        <w:t xml:space="preserve"> -1</w:t>
      </w:r>
      <w:r w:rsidRPr="0051549B">
        <w:rPr>
          <w:rFonts w:ascii="Times New Roman" w:hAnsi="Times New Roman" w:cs="Times New Roman"/>
          <w:b/>
          <w:sz w:val="20"/>
          <w:szCs w:val="20"/>
        </w:rPr>
        <w:t>2TH GRADE</w:t>
      </w:r>
      <w:r w:rsidR="00E11EA7" w:rsidRPr="0051549B">
        <w:rPr>
          <w:rFonts w:ascii="Times New Roman" w:hAnsi="Times New Roman" w:cs="Times New Roman"/>
          <w:b/>
          <w:sz w:val="20"/>
          <w:szCs w:val="20"/>
        </w:rPr>
        <w:t xml:space="preserve"> ELA- </w:t>
      </w:r>
      <w:r w:rsidR="00E11EA7" w:rsidRPr="0051549B">
        <w:rPr>
          <w:rFonts w:ascii="Times New Roman" w:hAnsi="Times New Roman" w:cs="Times New Roman"/>
          <w:sz w:val="20"/>
          <w:szCs w:val="20"/>
        </w:rPr>
        <w:t>notebook</w:t>
      </w:r>
      <w:r w:rsidRPr="0051549B">
        <w:rPr>
          <w:rFonts w:ascii="Times New Roman" w:hAnsi="Times New Roman" w:cs="Times New Roman"/>
          <w:sz w:val="20"/>
          <w:szCs w:val="20"/>
        </w:rPr>
        <w:t xml:space="preserve"> or loose-leaf paper</w:t>
      </w:r>
      <w:r w:rsidR="00E11EA7" w:rsidRPr="0051549B">
        <w:rPr>
          <w:rFonts w:ascii="Times New Roman" w:hAnsi="Times New Roman" w:cs="Times New Roman"/>
          <w:sz w:val="20"/>
          <w:szCs w:val="20"/>
        </w:rPr>
        <w:t>, pencils, erasers, highlighters, makers, crayons or colored pencils,</w:t>
      </w:r>
      <w:r w:rsidRPr="0051549B">
        <w:rPr>
          <w:rFonts w:ascii="Times New Roman" w:hAnsi="Times New Roman" w:cs="Times New Roman"/>
          <w:sz w:val="20"/>
          <w:szCs w:val="20"/>
        </w:rPr>
        <w:t xml:space="preserve"> note cards</w:t>
      </w:r>
      <w:r w:rsidR="00EE0D17">
        <w:rPr>
          <w:rFonts w:ascii="Times New Roman" w:hAnsi="Times New Roman" w:cs="Times New Roman"/>
          <w:sz w:val="20"/>
          <w:szCs w:val="20"/>
        </w:rPr>
        <w:t xml:space="preserve">, </w:t>
      </w:r>
      <w:r w:rsidR="00E11EA7" w:rsidRPr="0051549B">
        <w:rPr>
          <w:rFonts w:ascii="Times New Roman" w:hAnsi="Times New Roman" w:cs="Times New Roman"/>
          <w:sz w:val="20"/>
          <w:szCs w:val="20"/>
        </w:rPr>
        <w:t xml:space="preserve">English folder </w:t>
      </w:r>
    </w:p>
    <w:p w:rsidR="0051549B" w:rsidRPr="0051549B" w:rsidRDefault="0051549B" w:rsidP="00E11EA7">
      <w:pPr>
        <w:rPr>
          <w:rFonts w:ascii="Times New Roman" w:hAnsi="Times New Roman" w:cs="Times New Roman"/>
          <w:b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SOCIAL STUDIES/ GOVERNMENT-</w:t>
      </w:r>
      <w:r w:rsidRPr="0051549B">
        <w:rPr>
          <w:rFonts w:ascii="Times New Roman" w:hAnsi="Times New Roman" w:cs="Times New Roman"/>
          <w:sz w:val="20"/>
          <w:szCs w:val="20"/>
        </w:rPr>
        <w:t>notebook, pens, pencils, glue sticks, markers, highlighter, colored pencils, folder</w:t>
      </w:r>
      <w:r w:rsidRPr="0051549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21594" w:rsidRPr="0051549B" w:rsidRDefault="00823D2F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lastRenderedPageBreak/>
        <w:t>SCIENCE STUDENTS</w:t>
      </w:r>
      <w:r w:rsidR="00C005DE" w:rsidRPr="0051549B">
        <w:rPr>
          <w:rFonts w:ascii="Times New Roman" w:hAnsi="Times New Roman" w:cs="Times New Roman"/>
          <w:sz w:val="20"/>
          <w:szCs w:val="20"/>
        </w:rPr>
        <w:t>-</w:t>
      </w:r>
      <w:r w:rsidRPr="0051549B">
        <w:rPr>
          <w:rFonts w:ascii="Times New Roman" w:hAnsi="Times New Roman" w:cs="Times New Roman"/>
          <w:sz w:val="20"/>
          <w:szCs w:val="20"/>
        </w:rPr>
        <w:t>sci</w:t>
      </w:r>
      <w:r w:rsidR="000E1709" w:rsidRPr="0051549B">
        <w:rPr>
          <w:rFonts w:ascii="Times New Roman" w:hAnsi="Times New Roman" w:cs="Times New Roman"/>
          <w:sz w:val="20"/>
          <w:szCs w:val="20"/>
        </w:rPr>
        <w:t>entific or graphing calculator</w:t>
      </w:r>
      <w:r w:rsidR="00EE0D17">
        <w:rPr>
          <w:rFonts w:ascii="Times New Roman" w:hAnsi="Times New Roman" w:cs="Times New Roman"/>
          <w:sz w:val="20"/>
          <w:szCs w:val="20"/>
        </w:rPr>
        <w:t xml:space="preserve"> for physics class. All science classes will need</w:t>
      </w:r>
      <w:r w:rsidR="00B17205" w:rsidRPr="0051549B">
        <w:rPr>
          <w:rFonts w:ascii="Times New Roman" w:hAnsi="Times New Roman" w:cs="Times New Roman"/>
          <w:sz w:val="20"/>
          <w:szCs w:val="20"/>
        </w:rPr>
        <w:t xml:space="preserve"> </w:t>
      </w:r>
      <w:r w:rsidR="002A1550" w:rsidRPr="0051549B">
        <w:rPr>
          <w:rFonts w:ascii="Times New Roman" w:hAnsi="Times New Roman" w:cs="Times New Roman"/>
          <w:sz w:val="20"/>
          <w:szCs w:val="20"/>
        </w:rPr>
        <w:t>notebook</w:t>
      </w:r>
      <w:r w:rsidR="00B17205" w:rsidRPr="0051549B">
        <w:rPr>
          <w:rFonts w:ascii="Times New Roman" w:hAnsi="Times New Roman" w:cs="Times New Roman"/>
          <w:sz w:val="20"/>
          <w:szCs w:val="20"/>
        </w:rPr>
        <w:t xml:space="preserve">, pencils, marker, highlighter, colored pencils, folder </w:t>
      </w:r>
      <w:r w:rsidR="002A1550" w:rsidRPr="0051549B">
        <w:rPr>
          <w:rFonts w:ascii="Times New Roman" w:hAnsi="Times New Roman" w:cs="Times New Roman"/>
          <w:sz w:val="20"/>
          <w:szCs w:val="20"/>
        </w:rPr>
        <w:t>for</w:t>
      </w:r>
      <w:r w:rsidR="00B17205" w:rsidRPr="0051549B">
        <w:rPr>
          <w:rFonts w:ascii="Times New Roman" w:hAnsi="Times New Roman" w:cs="Times New Roman"/>
          <w:sz w:val="20"/>
          <w:szCs w:val="20"/>
        </w:rPr>
        <w:t xml:space="preserve"> packets in each</w:t>
      </w:r>
      <w:r w:rsidR="002A1550" w:rsidRPr="0051549B">
        <w:rPr>
          <w:rFonts w:ascii="Times New Roman" w:hAnsi="Times New Roman" w:cs="Times New Roman"/>
          <w:sz w:val="20"/>
          <w:szCs w:val="20"/>
        </w:rPr>
        <w:t xml:space="preserve"> science class.</w:t>
      </w:r>
    </w:p>
    <w:p w:rsidR="00036064" w:rsidRPr="0051549B" w:rsidRDefault="00036064">
      <w:pPr>
        <w:rPr>
          <w:rFonts w:ascii="Times New Roman" w:hAnsi="Times New Roman" w:cs="Times New Roman"/>
          <w:b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M</w:t>
      </w:r>
      <w:r w:rsidR="00905C14" w:rsidRPr="0051549B">
        <w:rPr>
          <w:rFonts w:ascii="Times New Roman" w:hAnsi="Times New Roman" w:cs="Times New Roman"/>
          <w:b/>
          <w:sz w:val="20"/>
          <w:szCs w:val="20"/>
        </w:rPr>
        <w:t>ATH STUDENTS-</w:t>
      </w:r>
      <w:r w:rsidR="00905C14" w:rsidRPr="0051549B">
        <w:rPr>
          <w:rFonts w:ascii="Times New Roman" w:hAnsi="Times New Roman" w:cs="Times New Roman"/>
          <w:sz w:val="20"/>
          <w:szCs w:val="20"/>
        </w:rPr>
        <w:t>Graphing Calculator</w:t>
      </w:r>
      <w:r w:rsidR="00342406" w:rsidRPr="0051549B">
        <w:rPr>
          <w:rFonts w:ascii="Times New Roman" w:hAnsi="Times New Roman" w:cs="Times New Roman"/>
          <w:sz w:val="20"/>
          <w:szCs w:val="20"/>
        </w:rPr>
        <w:t xml:space="preserve"> (Algebra II and Stat students-</w:t>
      </w:r>
      <w:r w:rsidR="00905C14" w:rsidRPr="0051549B">
        <w:rPr>
          <w:rFonts w:ascii="Times New Roman" w:hAnsi="Times New Roman" w:cs="Times New Roman"/>
          <w:sz w:val="20"/>
          <w:szCs w:val="20"/>
        </w:rPr>
        <w:t xml:space="preserve">TI-84 Plus Texas Instruments), Scientific Calculator </w:t>
      </w:r>
      <w:r w:rsidR="00342406" w:rsidRPr="0051549B">
        <w:rPr>
          <w:rFonts w:ascii="Times New Roman" w:hAnsi="Times New Roman" w:cs="Times New Roman"/>
          <w:sz w:val="20"/>
          <w:szCs w:val="20"/>
        </w:rPr>
        <w:t>(Grade 7-Geometry classes-</w:t>
      </w:r>
      <w:r w:rsidR="00905C14" w:rsidRPr="0051549B">
        <w:rPr>
          <w:rFonts w:ascii="Times New Roman" w:hAnsi="Times New Roman" w:cs="Times New Roman"/>
          <w:sz w:val="20"/>
          <w:szCs w:val="20"/>
        </w:rPr>
        <w:t>TI-30x IIS Texas Instruments)</w:t>
      </w:r>
      <w:r w:rsidR="00342406" w:rsidRPr="0051549B">
        <w:rPr>
          <w:rFonts w:ascii="Times New Roman" w:hAnsi="Times New Roman" w:cs="Times New Roman"/>
          <w:sz w:val="20"/>
          <w:szCs w:val="20"/>
        </w:rPr>
        <w:t>, Folders (1 each quarter), Pencils and highlighters, Graphing Notebook (thick), Dry erase markers, Protractor and ruler</w:t>
      </w:r>
    </w:p>
    <w:p w:rsidR="002A1550" w:rsidRPr="0051549B" w:rsidRDefault="00C005DE" w:rsidP="002A1550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2F0D9A" w:rsidRPr="0051549B">
        <w:rPr>
          <w:rFonts w:ascii="Times New Roman" w:hAnsi="Times New Roman" w:cs="Times New Roman"/>
          <w:b/>
          <w:sz w:val="20"/>
          <w:szCs w:val="20"/>
        </w:rPr>
        <w:t>AG CLASSES</w:t>
      </w:r>
      <w:r w:rsidR="002F0D9A" w:rsidRPr="0051549B">
        <w:rPr>
          <w:rFonts w:ascii="Times New Roman" w:hAnsi="Times New Roman" w:cs="Times New Roman"/>
          <w:sz w:val="20"/>
          <w:szCs w:val="20"/>
        </w:rPr>
        <w:t>-notebook with a folder to hold work.</w:t>
      </w:r>
      <w:r w:rsidR="002A1550" w:rsidRPr="0051549B">
        <w:rPr>
          <w:rFonts w:ascii="Times New Roman" w:hAnsi="Times New Roman" w:cs="Times New Roman"/>
          <w:b/>
          <w:sz w:val="20"/>
          <w:szCs w:val="20"/>
        </w:rPr>
        <w:t xml:space="preserve"> MECHANICS, AG STRUCTURES, METAL FAB</w:t>
      </w:r>
      <w:r w:rsidR="002A1550" w:rsidRPr="0051549B">
        <w:rPr>
          <w:rFonts w:ascii="Times New Roman" w:hAnsi="Times New Roman" w:cs="Times New Roman"/>
          <w:sz w:val="20"/>
          <w:szCs w:val="20"/>
        </w:rPr>
        <w:t>-ear plugs/muffs, pair leather gloves, and safety glasses</w:t>
      </w:r>
      <w:r w:rsidR="00D34136">
        <w:rPr>
          <w:rFonts w:ascii="Times New Roman" w:hAnsi="Times New Roman" w:cs="Times New Roman"/>
          <w:sz w:val="20"/>
          <w:szCs w:val="20"/>
        </w:rPr>
        <w:t>, set of acrylic markers</w:t>
      </w:r>
    </w:p>
    <w:p w:rsidR="001D5789" w:rsidRPr="0051549B" w:rsidRDefault="005A3E5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1549B">
        <w:rPr>
          <w:rFonts w:ascii="Times New Roman" w:hAnsi="Times New Roman" w:cs="Times New Roman"/>
          <w:b/>
          <w:color w:val="000000"/>
          <w:sz w:val="20"/>
          <w:szCs w:val="20"/>
        </w:rPr>
        <w:t>JH AND HS ART</w:t>
      </w:r>
      <w:r w:rsidR="00823D2F" w:rsidRPr="005154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D5789" w:rsidRPr="0051549B">
        <w:rPr>
          <w:rFonts w:ascii="Times New Roman" w:hAnsi="Times New Roman" w:cs="Times New Roman"/>
          <w:color w:val="000000"/>
          <w:sz w:val="20"/>
          <w:szCs w:val="20"/>
        </w:rPr>
        <w:t xml:space="preserve">11x14'' </w:t>
      </w:r>
      <w:r w:rsidR="001D5789" w:rsidRPr="0051549B">
        <w:rPr>
          <w:rFonts w:ascii="Times New Roman" w:hAnsi="Times New Roman" w:cs="Times New Roman"/>
          <w:b/>
          <w:color w:val="000000"/>
          <w:sz w:val="20"/>
          <w:szCs w:val="20"/>
        </w:rPr>
        <w:t>Sketchbook</w:t>
      </w:r>
      <w:r w:rsidR="001D5789" w:rsidRPr="0051549B">
        <w:rPr>
          <w:rFonts w:ascii="Times New Roman" w:hAnsi="Times New Roman" w:cs="Times New Roman"/>
          <w:color w:val="000000"/>
          <w:sz w:val="20"/>
          <w:szCs w:val="20"/>
        </w:rPr>
        <w:t>, 2 black fine sharpies, 2 black ultra-fine sharpies, at least 5 paintbrushes of differing sizes, white art eraser, colored pencils</w:t>
      </w:r>
    </w:p>
    <w:p w:rsidR="00122768" w:rsidRPr="0051549B" w:rsidRDefault="005A3E5B" w:rsidP="00122768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CAR</w:t>
      </w:r>
      <w:r w:rsidR="00007E0F" w:rsidRPr="0051549B">
        <w:rPr>
          <w:rFonts w:ascii="Times New Roman" w:hAnsi="Times New Roman" w:cs="Times New Roman"/>
          <w:b/>
          <w:sz w:val="20"/>
          <w:szCs w:val="20"/>
        </w:rPr>
        <w:t>EER &amp; COLLEGE PREP</w:t>
      </w:r>
      <w:r w:rsidR="00007E0F" w:rsidRPr="0051549B">
        <w:rPr>
          <w:rFonts w:ascii="Times New Roman" w:hAnsi="Times New Roman" w:cs="Times New Roman"/>
          <w:sz w:val="20"/>
          <w:szCs w:val="20"/>
        </w:rPr>
        <w:t>-Binder and a</w:t>
      </w:r>
      <w:r w:rsidRPr="0051549B">
        <w:rPr>
          <w:rFonts w:ascii="Times New Roman" w:hAnsi="Times New Roman" w:cs="Times New Roman"/>
          <w:sz w:val="20"/>
          <w:szCs w:val="20"/>
        </w:rPr>
        <w:t xml:space="preserve"> flashdrive.</w:t>
      </w:r>
    </w:p>
    <w:p w:rsidR="004260CA" w:rsidRPr="0051549B" w:rsidRDefault="004260CA" w:rsidP="00122768">
      <w:pPr>
        <w:rPr>
          <w:rFonts w:ascii="Times New Roman" w:hAnsi="Times New Roman" w:cs="Times New Roman"/>
          <w:sz w:val="20"/>
          <w:szCs w:val="20"/>
        </w:rPr>
      </w:pPr>
      <w:r w:rsidRPr="0051549B">
        <w:rPr>
          <w:rFonts w:ascii="Times New Roman" w:hAnsi="Times New Roman" w:cs="Times New Roman"/>
          <w:b/>
          <w:sz w:val="20"/>
          <w:szCs w:val="20"/>
        </w:rPr>
        <w:t>K-6</w:t>
      </w:r>
      <w:r w:rsidRPr="0051549B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51549B">
        <w:rPr>
          <w:rFonts w:ascii="Times New Roman" w:hAnsi="Times New Roman" w:cs="Times New Roman"/>
          <w:b/>
          <w:sz w:val="20"/>
          <w:szCs w:val="20"/>
        </w:rPr>
        <w:t xml:space="preserve"> PE</w:t>
      </w:r>
      <w:r w:rsidRPr="0051549B">
        <w:rPr>
          <w:rFonts w:ascii="Times New Roman" w:hAnsi="Times New Roman" w:cs="Times New Roman"/>
          <w:sz w:val="20"/>
          <w:szCs w:val="20"/>
        </w:rPr>
        <w:t xml:space="preserve"> – indoor shoe</w:t>
      </w:r>
      <w:r w:rsidR="00A51FEA" w:rsidRPr="0051549B">
        <w:rPr>
          <w:rFonts w:ascii="Times New Roman" w:hAnsi="Times New Roman" w:cs="Times New Roman"/>
          <w:sz w:val="20"/>
          <w:szCs w:val="20"/>
        </w:rPr>
        <w:t xml:space="preserve">s with </w:t>
      </w:r>
      <w:r w:rsidR="00A51FEA" w:rsidRPr="00D34136">
        <w:rPr>
          <w:rFonts w:ascii="Times New Roman" w:hAnsi="Times New Roman" w:cs="Times New Roman"/>
          <w:sz w:val="20"/>
          <w:szCs w:val="20"/>
          <w:u w:val="single"/>
        </w:rPr>
        <w:t>non-marking</w:t>
      </w:r>
      <w:r w:rsidR="00A51FEA" w:rsidRPr="0051549B">
        <w:rPr>
          <w:rFonts w:ascii="Times New Roman" w:hAnsi="Times New Roman" w:cs="Times New Roman"/>
          <w:sz w:val="20"/>
          <w:szCs w:val="20"/>
        </w:rPr>
        <w:t xml:space="preserve"> RUBBER soles, hair ties</w:t>
      </w:r>
      <w:bookmarkStart w:id="0" w:name="_GoBack"/>
      <w:bookmarkEnd w:id="0"/>
    </w:p>
    <w:p w:rsidR="004260CA" w:rsidRPr="0051549B" w:rsidRDefault="004260CA" w:rsidP="004260CA">
      <w:pPr>
        <w:pStyle w:val="NormalWeb"/>
        <w:rPr>
          <w:sz w:val="20"/>
          <w:szCs w:val="20"/>
        </w:rPr>
      </w:pPr>
      <w:r w:rsidRPr="0051549B">
        <w:rPr>
          <w:b/>
          <w:sz w:val="20"/>
          <w:szCs w:val="20"/>
        </w:rPr>
        <w:t>7</w:t>
      </w:r>
      <w:r w:rsidRPr="0051549B">
        <w:rPr>
          <w:b/>
          <w:sz w:val="20"/>
          <w:szCs w:val="20"/>
          <w:vertAlign w:val="superscript"/>
        </w:rPr>
        <w:t>th</w:t>
      </w:r>
      <w:r w:rsidRPr="0051549B">
        <w:rPr>
          <w:b/>
          <w:sz w:val="20"/>
          <w:szCs w:val="20"/>
        </w:rPr>
        <w:t>-12</w:t>
      </w:r>
      <w:r w:rsidRPr="0051549B">
        <w:rPr>
          <w:b/>
          <w:sz w:val="20"/>
          <w:szCs w:val="20"/>
          <w:vertAlign w:val="superscript"/>
        </w:rPr>
        <w:t>th</w:t>
      </w:r>
      <w:r w:rsidRPr="0051549B">
        <w:rPr>
          <w:b/>
          <w:sz w:val="20"/>
          <w:szCs w:val="20"/>
        </w:rPr>
        <w:t xml:space="preserve"> PE</w:t>
      </w:r>
      <w:r w:rsidRPr="0051549B">
        <w:rPr>
          <w:sz w:val="20"/>
          <w:szCs w:val="20"/>
        </w:rPr>
        <w:t xml:space="preserve"> – indoor shoes with </w:t>
      </w:r>
      <w:r w:rsidRPr="00D34136">
        <w:rPr>
          <w:sz w:val="20"/>
          <w:szCs w:val="20"/>
          <w:u w:val="single"/>
        </w:rPr>
        <w:t>non-marking</w:t>
      </w:r>
      <w:r w:rsidRPr="0051549B">
        <w:rPr>
          <w:sz w:val="20"/>
          <w:szCs w:val="20"/>
        </w:rPr>
        <w:t xml:space="preserve"> RUBBER soles, t-shirt with sleev</w:t>
      </w:r>
      <w:r w:rsidR="00A51FEA" w:rsidRPr="0051549B">
        <w:rPr>
          <w:sz w:val="20"/>
          <w:szCs w:val="20"/>
        </w:rPr>
        <w:t>es, gym shorts or workout pants</w:t>
      </w:r>
      <w:r w:rsidR="001D5789" w:rsidRPr="0051549B">
        <w:rPr>
          <w:sz w:val="20"/>
          <w:szCs w:val="20"/>
        </w:rPr>
        <w:t>, hair</w:t>
      </w:r>
      <w:r w:rsidR="00A51FEA" w:rsidRPr="0051549B">
        <w:rPr>
          <w:sz w:val="20"/>
          <w:szCs w:val="20"/>
        </w:rPr>
        <w:t xml:space="preserve"> ties</w:t>
      </w:r>
    </w:p>
    <w:p w:rsidR="00823D2F" w:rsidRPr="00412CDA" w:rsidRDefault="00823D2F">
      <w:pPr>
        <w:rPr>
          <w:rFonts w:ascii="Times New Roman" w:hAnsi="Times New Roman" w:cs="Times New Roman"/>
          <w:b/>
          <w:sz w:val="24"/>
          <w:szCs w:val="24"/>
        </w:rPr>
      </w:pPr>
      <w:r w:rsidRPr="00412CDA">
        <w:rPr>
          <w:rFonts w:ascii="Times New Roman" w:hAnsi="Times New Roman" w:cs="Times New Roman"/>
          <w:b/>
          <w:sz w:val="36"/>
          <w:szCs w:val="36"/>
        </w:rPr>
        <w:t>ALL STUDENTS</w:t>
      </w:r>
      <w:r w:rsidR="008E519B" w:rsidRPr="00412CDA">
        <w:rPr>
          <w:rFonts w:ascii="Times New Roman" w:hAnsi="Times New Roman" w:cs="Times New Roman"/>
          <w:b/>
          <w:sz w:val="36"/>
          <w:szCs w:val="36"/>
        </w:rPr>
        <w:t xml:space="preserve"> K-12</w:t>
      </w:r>
      <w:r w:rsidRPr="00412CDA">
        <w:rPr>
          <w:rFonts w:ascii="Times New Roman" w:hAnsi="Times New Roman" w:cs="Times New Roman"/>
          <w:b/>
          <w:sz w:val="24"/>
          <w:szCs w:val="24"/>
        </w:rPr>
        <w:t xml:space="preserve"> NEED </w:t>
      </w:r>
      <w:r w:rsidR="008E519B" w:rsidRPr="00412CDA">
        <w:rPr>
          <w:rFonts w:ascii="Times New Roman" w:hAnsi="Times New Roman" w:cs="Times New Roman"/>
          <w:b/>
          <w:sz w:val="36"/>
          <w:szCs w:val="36"/>
        </w:rPr>
        <w:t>3</w:t>
      </w:r>
      <w:r w:rsidRPr="00412CDA">
        <w:rPr>
          <w:rFonts w:ascii="Times New Roman" w:hAnsi="Times New Roman" w:cs="Times New Roman"/>
          <w:b/>
          <w:sz w:val="36"/>
          <w:szCs w:val="36"/>
        </w:rPr>
        <w:t xml:space="preserve"> BOXES OF KLEENEX</w:t>
      </w:r>
      <w:r w:rsidR="00811773" w:rsidRPr="00412CDA">
        <w:rPr>
          <w:rFonts w:ascii="Times New Roman" w:hAnsi="Times New Roman" w:cs="Times New Roman"/>
          <w:b/>
          <w:sz w:val="24"/>
          <w:szCs w:val="24"/>
        </w:rPr>
        <w:t xml:space="preserve">   All water bottles </w:t>
      </w:r>
      <w:r w:rsidR="00E11EA7">
        <w:rPr>
          <w:rFonts w:ascii="Times New Roman" w:hAnsi="Times New Roman" w:cs="Times New Roman"/>
          <w:b/>
          <w:sz w:val="24"/>
          <w:szCs w:val="24"/>
        </w:rPr>
        <w:t>need</w:t>
      </w:r>
      <w:r w:rsidR="00811773" w:rsidRPr="00412CDA">
        <w:rPr>
          <w:rFonts w:ascii="Times New Roman" w:hAnsi="Times New Roman" w:cs="Times New Roman"/>
          <w:b/>
          <w:sz w:val="24"/>
          <w:szCs w:val="24"/>
        </w:rPr>
        <w:t xml:space="preserve"> to be clear.</w:t>
      </w:r>
    </w:p>
    <w:sectPr w:rsidR="00823D2F" w:rsidRPr="00412CDA" w:rsidSect="00C46E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39"/>
    <w:rsid w:val="0000767A"/>
    <w:rsid w:val="00007E0F"/>
    <w:rsid w:val="000330AA"/>
    <w:rsid w:val="000340BF"/>
    <w:rsid w:val="00036064"/>
    <w:rsid w:val="0005630C"/>
    <w:rsid w:val="00062532"/>
    <w:rsid w:val="00077569"/>
    <w:rsid w:val="00082E63"/>
    <w:rsid w:val="000E1709"/>
    <w:rsid w:val="00105D03"/>
    <w:rsid w:val="00122768"/>
    <w:rsid w:val="001619D6"/>
    <w:rsid w:val="00172BF6"/>
    <w:rsid w:val="00190B58"/>
    <w:rsid w:val="001D5789"/>
    <w:rsid w:val="001E40EC"/>
    <w:rsid w:val="001F2EE3"/>
    <w:rsid w:val="00200A95"/>
    <w:rsid w:val="00261742"/>
    <w:rsid w:val="00263FF1"/>
    <w:rsid w:val="00265AAE"/>
    <w:rsid w:val="002A1550"/>
    <w:rsid w:val="002F0D9A"/>
    <w:rsid w:val="003328BA"/>
    <w:rsid w:val="00342406"/>
    <w:rsid w:val="00344AC1"/>
    <w:rsid w:val="003616E8"/>
    <w:rsid w:val="00362268"/>
    <w:rsid w:val="00370116"/>
    <w:rsid w:val="00392E39"/>
    <w:rsid w:val="003C4EC0"/>
    <w:rsid w:val="003F48F7"/>
    <w:rsid w:val="003F5A6B"/>
    <w:rsid w:val="004004C9"/>
    <w:rsid w:val="00412CDA"/>
    <w:rsid w:val="00421594"/>
    <w:rsid w:val="004260CA"/>
    <w:rsid w:val="0045074C"/>
    <w:rsid w:val="004612A3"/>
    <w:rsid w:val="004742B1"/>
    <w:rsid w:val="004C05D9"/>
    <w:rsid w:val="004C75D6"/>
    <w:rsid w:val="005151FC"/>
    <w:rsid w:val="0051549B"/>
    <w:rsid w:val="00534219"/>
    <w:rsid w:val="0059756C"/>
    <w:rsid w:val="005A3E5B"/>
    <w:rsid w:val="005E577B"/>
    <w:rsid w:val="005F5717"/>
    <w:rsid w:val="00677160"/>
    <w:rsid w:val="00715093"/>
    <w:rsid w:val="00732CC8"/>
    <w:rsid w:val="007628FE"/>
    <w:rsid w:val="007708A0"/>
    <w:rsid w:val="00780E7C"/>
    <w:rsid w:val="008016E1"/>
    <w:rsid w:val="00811773"/>
    <w:rsid w:val="00823D2F"/>
    <w:rsid w:val="008719FB"/>
    <w:rsid w:val="00892065"/>
    <w:rsid w:val="008B662E"/>
    <w:rsid w:val="008E519B"/>
    <w:rsid w:val="00905A14"/>
    <w:rsid w:val="00905C14"/>
    <w:rsid w:val="00941E15"/>
    <w:rsid w:val="0096287C"/>
    <w:rsid w:val="009E54C7"/>
    <w:rsid w:val="00A1025D"/>
    <w:rsid w:val="00A51FEA"/>
    <w:rsid w:val="00A65658"/>
    <w:rsid w:val="00AE34C5"/>
    <w:rsid w:val="00B15C32"/>
    <w:rsid w:val="00B16AA0"/>
    <w:rsid w:val="00B17205"/>
    <w:rsid w:val="00B7577E"/>
    <w:rsid w:val="00B8139A"/>
    <w:rsid w:val="00B82341"/>
    <w:rsid w:val="00B824B6"/>
    <w:rsid w:val="00BB03E9"/>
    <w:rsid w:val="00BB2123"/>
    <w:rsid w:val="00C005DE"/>
    <w:rsid w:val="00C46EB8"/>
    <w:rsid w:val="00CD5EAF"/>
    <w:rsid w:val="00D34136"/>
    <w:rsid w:val="00D542A8"/>
    <w:rsid w:val="00DA686F"/>
    <w:rsid w:val="00DB7F0F"/>
    <w:rsid w:val="00DD4A29"/>
    <w:rsid w:val="00DE1322"/>
    <w:rsid w:val="00E0539B"/>
    <w:rsid w:val="00E11EA7"/>
    <w:rsid w:val="00E34D02"/>
    <w:rsid w:val="00E725BF"/>
    <w:rsid w:val="00E97B66"/>
    <w:rsid w:val="00EB3817"/>
    <w:rsid w:val="00ED4CBF"/>
    <w:rsid w:val="00EE0D17"/>
    <w:rsid w:val="00EE779B"/>
    <w:rsid w:val="00F456E6"/>
    <w:rsid w:val="00FF2A15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2D63"/>
  <w15:docId w15:val="{47ED6A29-6FFA-4214-AE73-5EBBBCD7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E3A8-5F4B-4845-B2F0-E4B6998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oper</dc:creator>
  <cp:lastModifiedBy>Holmes, Laura</cp:lastModifiedBy>
  <cp:revision>8</cp:revision>
  <cp:lastPrinted>2025-06-09T22:25:00Z</cp:lastPrinted>
  <dcterms:created xsi:type="dcterms:W3CDTF">2026-05-28T22:14:00Z</dcterms:created>
  <dcterms:modified xsi:type="dcterms:W3CDTF">2026-06-11T22:28:00Z</dcterms:modified>
</cp:coreProperties>
</file>